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5D96" w14:textId="6E81745F" w:rsidR="00661C60" w:rsidRDefault="00DB3EF4" w:rsidP="00DB3EF4">
      <w:pPr>
        <w:widowControl/>
        <w:autoSpaceDE w:val="0"/>
        <w:autoSpaceDN w:val="0"/>
        <w:adjustRightInd w:val="0"/>
        <w:snapToGrid w:val="0"/>
        <w:spacing w:line="600" w:lineRule="exact"/>
        <w:jc w:val="left"/>
        <w:rPr>
          <w:rFonts w:ascii="黑体" w:eastAsia="黑体" w:hAnsi="黑体" w:cs="Verdana"/>
          <w:color w:val="000000"/>
          <w:kern w:val="0"/>
          <w:sz w:val="32"/>
          <w:szCs w:val="32"/>
        </w:rPr>
      </w:pPr>
      <w:r w:rsidRPr="00DB3EF4">
        <w:rPr>
          <w:rFonts w:ascii="黑体" w:eastAsia="黑体" w:hAnsi="黑体" w:cs="Verdana" w:hint="eastAsia"/>
          <w:color w:val="000000"/>
          <w:kern w:val="0"/>
          <w:sz w:val="32"/>
          <w:szCs w:val="32"/>
        </w:rPr>
        <w:t>附件</w:t>
      </w:r>
    </w:p>
    <w:p w14:paraId="775A576B" w14:textId="66A787CA" w:rsidR="00DB3EF4" w:rsidRPr="00E54E37" w:rsidRDefault="00DB3EF4" w:rsidP="00E54E37">
      <w:pPr>
        <w:pStyle w:val="11"/>
        <w:spacing w:line="600" w:lineRule="exact"/>
        <w:rPr>
          <w:rFonts w:ascii="华文中宋" w:eastAsia="华文中宋" w:hAnsi="华文中宋"/>
          <w:b/>
          <w:sz w:val="40"/>
          <w:szCs w:val="36"/>
        </w:rPr>
      </w:pPr>
      <w:r w:rsidRPr="00E54E37">
        <w:rPr>
          <w:rFonts w:ascii="华文中宋" w:eastAsia="华文中宋" w:hAnsi="华文中宋"/>
          <w:b/>
          <w:sz w:val="40"/>
          <w:szCs w:val="36"/>
        </w:rPr>
        <w:t>北京交通大学</w:t>
      </w:r>
      <w:r w:rsidRPr="00E54E37">
        <w:rPr>
          <w:rFonts w:ascii="华文中宋" w:eastAsia="华文中宋" w:hAnsi="华文中宋" w:hint="eastAsia"/>
          <w:b/>
          <w:sz w:val="40"/>
          <w:szCs w:val="36"/>
        </w:rPr>
        <w:t>学生艺术团团员</w:t>
      </w:r>
      <w:r w:rsidRPr="00E54E37">
        <w:rPr>
          <w:rFonts w:ascii="华文中宋" w:eastAsia="华文中宋" w:hAnsi="华文中宋"/>
          <w:b/>
          <w:sz w:val="40"/>
          <w:szCs w:val="36"/>
        </w:rPr>
        <w:t>推荐表</w:t>
      </w:r>
    </w:p>
    <w:p w14:paraId="44114D70" w14:textId="77777777" w:rsidR="00DB3EF4" w:rsidRDefault="00DB3EF4" w:rsidP="006E14F5">
      <w:pPr>
        <w:widowControl/>
        <w:autoSpaceDE w:val="0"/>
        <w:autoSpaceDN w:val="0"/>
        <w:adjustRightInd w:val="0"/>
        <w:snapToGrid w:val="0"/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</w:p>
    <w:tbl>
      <w:tblPr>
        <w:tblStyle w:val="ad"/>
        <w:tblW w:w="8792" w:type="dxa"/>
        <w:jc w:val="center"/>
        <w:tblLook w:val="04A0" w:firstRow="1" w:lastRow="0" w:firstColumn="1" w:lastColumn="0" w:noHBand="0" w:noVBand="1"/>
      </w:tblPr>
      <w:tblGrid>
        <w:gridCol w:w="1357"/>
        <w:gridCol w:w="1938"/>
        <w:gridCol w:w="1417"/>
        <w:gridCol w:w="1276"/>
        <w:gridCol w:w="961"/>
        <w:gridCol w:w="1843"/>
      </w:tblGrid>
      <w:tr w:rsidR="00DB3EF4" w:rsidRPr="00DB3EF4" w14:paraId="3F6ACBBF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533B9852" w14:textId="2ECF712A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类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5592" w:type="dxa"/>
            <w:gridSpan w:val="4"/>
            <w:vAlign w:val="center"/>
          </w:tcPr>
          <w:p w14:paraId="7CE6EDDF" w14:textId="2CFE96C1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□合唱团      □话剧团</w:t>
            </w:r>
          </w:p>
        </w:tc>
        <w:tc>
          <w:tcPr>
            <w:tcW w:w="1843" w:type="dxa"/>
            <w:vMerge w:val="restart"/>
            <w:vAlign w:val="center"/>
          </w:tcPr>
          <w:p w14:paraId="42407F92" w14:textId="1CA0460C" w:rsidR="00DB3EF4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（照片）</w:t>
            </w:r>
          </w:p>
        </w:tc>
      </w:tr>
      <w:tr w:rsidR="00E54E37" w:rsidRPr="00DB3EF4" w14:paraId="1E442ED6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7F1731B4" w14:textId="67352090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姓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938" w:type="dxa"/>
            <w:vAlign w:val="center"/>
          </w:tcPr>
          <w:p w14:paraId="37DAC5FF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EA8800" w14:textId="2355D4BF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性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2237" w:type="dxa"/>
            <w:gridSpan w:val="2"/>
            <w:vAlign w:val="center"/>
          </w:tcPr>
          <w:p w14:paraId="6D1D2E0A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37C2FD8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E54E37" w:rsidRPr="00DB3EF4" w14:paraId="35371B33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64B57DC0" w14:textId="2E089E0B" w:rsidR="00E54E37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938" w:type="dxa"/>
            <w:vAlign w:val="center"/>
          </w:tcPr>
          <w:p w14:paraId="21A625AA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FFA858" w14:textId="1AD858D1" w:rsidR="00E54E37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37" w:type="dxa"/>
            <w:gridSpan w:val="2"/>
            <w:vAlign w:val="center"/>
          </w:tcPr>
          <w:p w14:paraId="787F5E03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9469E63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E54E37" w:rsidRPr="00DB3EF4" w14:paraId="2C1AADEF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38C59884" w14:textId="7C2F1903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学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938" w:type="dxa"/>
            <w:vAlign w:val="center"/>
          </w:tcPr>
          <w:p w14:paraId="0F78D274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92E5F18" w14:textId="63AD3BA1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专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2237" w:type="dxa"/>
            <w:gridSpan w:val="2"/>
            <w:vAlign w:val="center"/>
          </w:tcPr>
          <w:p w14:paraId="7EEC5843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C030D1B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E54E37" w:rsidRPr="00DB3EF4" w14:paraId="4C649973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168F7D99" w14:textId="35DF8D1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学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38" w:type="dxa"/>
            <w:vAlign w:val="center"/>
          </w:tcPr>
          <w:p w14:paraId="19D20CE8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45EE35" w14:textId="07D5777E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班</w:t>
            </w:r>
            <w:r w:rsidR="00E35544"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级</w:t>
            </w:r>
          </w:p>
        </w:tc>
        <w:tc>
          <w:tcPr>
            <w:tcW w:w="1276" w:type="dxa"/>
            <w:vAlign w:val="center"/>
          </w:tcPr>
          <w:p w14:paraId="57D03D7F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14:paraId="6AD40D99" w14:textId="3ABC9D02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843" w:type="dxa"/>
            <w:vAlign w:val="center"/>
          </w:tcPr>
          <w:p w14:paraId="68923769" w14:textId="77777777" w:rsidR="00E54E37" w:rsidRPr="00DB3EF4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DB3EF4" w:rsidRPr="00DB3EF4" w14:paraId="126560AE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19280172" w14:textId="4ED1853C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艺术特长</w:t>
            </w:r>
          </w:p>
        </w:tc>
        <w:tc>
          <w:tcPr>
            <w:tcW w:w="7435" w:type="dxa"/>
            <w:gridSpan w:val="5"/>
            <w:vAlign w:val="center"/>
          </w:tcPr>
          <w:p w14:paraId="29D60408" w14:textId="77777777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DB3EF4" w:rsidRPr="00DB3EF4" w14:paraId="668EA7F7" w14:textId="77777777" w:rsidTr="00090681">
        <w:trPr>
          <w:trHeight w:val="635"/>
          <w:jc w:val="center"/>
        </w:trPr>
        <w:tc>
          <w:tcPr>
            <w:tcW w:w="1357" w:type="dxa"/>
            <w:vAlign w:val="center"/>
          </w:tcPr>
          <w:p w14:paraId="5981BB76" w14:textId="04A4452E" w:rsidR="00DB3EF4" w:rsidRPr="00E54E37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w w:val="66"/>
                <w:kern w:val="0"/>
                <w:sz w:val="28"/>
                <w:szCs w:val="28"/>
              </w:rPr>
            </w:pPr>
            <w:r w:rsidRPr="00E54E37">
              <w:rPr>
                <w:rFonts w:ascii="仿宋" w:eastAsia="仿宋" w:hAnsi="仿宋" w:cs="Verdana" w:hint="eastAsia"/>
                <w:color w:val="000000"/>
                <w:w w:val="66"/>
                <w:kern w:val="0"/>
                <w:sz w:val="28"/>
                <w:szCs w:val="28"/>
              </w:rPr>
              <w:t>表演作品名称</w:t>
            </w:r>
          </w:p>
        </w:tc>
        <w:tc>
          <w:tcPr>
            <w:tcW w:w="7435" w:type="dxa"/>
            <w:gridSpan w:val="5"/>
            <w:vAlign w:val="center"/>
          </w:tcPr>
          <w:p w14:paraId="69F13BC3" w14:textId="77777777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DB3EF4" w:rsidRPr="00DB3EF4" w14:paraId="4C98B313" w14:textId="77777777" w:rsidTr="006E14F5">
        <w:trPr>
          <w:trHeight w:val="4047"/>
          <w:jc w:val="center"/>
        </w:trPr>
        <w:tc>
          <w:tcPr>
            <w:tcW w:w="1357" w:type="dxa"/>
            <w:vAlign w:val="center"/>
          </w:tcPr>
          <w:p w14:paraId="563AA869" w14:textId="0EC36F51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自我介绍</w:t>
            </w:r>
          </w:p>
        </w:tc>
        <w:tc>
          <w:tcPr>
            <w:tcW w:w="7435" w:type="dxa"/>
            <w:gridSpan w:val="5"/>
            <w:vAlign w:val="center"/>
          </w:tcPr>
          <w:p w14:paraId="274992FD" w14:textId="77777777" w:rsidR="00DB3EF4" w:rsidRP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</w:tc>
      </w:tr>
      <w:tr w:rsidR="00DB3EF4" w:rsidRPr="00DB3EF4" w14:paraId="2EBB92E9" w14:textId="77777777" w:rsidTr="00E54E37">
        <w:trPr>
          <w:trHeight w:val="2829"/>
          <w:jc w:val="center"/>
        </w:trPr>
        <w:tc>
          <w:tcPr>
            <w:tcW w:w="1357" w:type="dxa"/>
            <w:vAlign w:val="center"/>
          </w:tcPr>
          <w:p w14:paraId="48C9CF37" w14:textId="1CBA7139" w:rsidR="00DB3EF4" w:rsidRDefault="00DB3EF4" w:rsidP="00E54E37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学院团委推荐意见</w:t>
            </w:r>
          </w:p>
        </w:tc>
        <w:tc>
          <w:tcPr>
            <w:tcW w:w="7435" w:type="dxa"/>
            <w:gridSpan w:val="5"/>
            <w:vAlign w:val="bottom"/>
          </w:tcPr>
          <w:p w14:paraId="39C6CB16" w14:textId="14D6DD62" w:rsidR="00DB3EF4" w:rsidRDefault="00E54E37" w:rsidP="00E54E37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学院团委书记（签字）：                    </w:t>
            </w:r>
          </w:p>
          <w:p w14:paraId="0AF827F0" w14:textId="0A0FA26D" w:rsidR="00E54E37" w:rsidRDefault="00E54E37" w:rsidP="00E54E37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 xml:space="preserve">（学院团委章）    </w:t>
            </w:r>
          </w:p>
          <w:p w14:paraId="6D20D36A" w14:textId="77777777" w:rsidR="00E54E37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</w:p>
          <w:p w14:paraId="26A54E5A" w14:textId="693AC431" w:rsidR="00E54E37" w:rsidRPr="00E54E37" w:rsidRDefault="00E54E37" w:rsidP="00E54E37">
            <w:pPr>
              <w:widowControl/>
              <w:autoSpaceDE w:val="0"/>
              <w:autoSpaceDN w:val="0"/>
              <w:adjustRightInd w:val="0"/>
              <w:snapToGrid w:val="0"/>
              <w:jc w:val="right"/>
              <w:rPr>
                <w:rFonts w:ascii="仿宋" w:eastAsia="仿宋" w:hAnsi="仿宋" w:cs="Verdan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14:paraId="66D4A198" w14:textId="77777777" w:rsidR="00DB3EF4" w:rsidRPr="00DB3EF4" w:rsidRDefault="00DB3EF4" w:rsidP="00DB3EF4">
      <w:pPr>
        <w:widowControl/>
        <w:autoSpaceDE w:val="0"/>
        <w:autoSpaceDN w:val="0"/>
        <w:adjustRightInd w:val="0"/>
        <w:snapToGrid w:val="0"/>
        <w:spacing w:line="600" w:lineRule="exact"/>
        <w:jc w:val="center"/>
        <w:rPr>
          <w:rFonts w:ascii="黑体" w:eastAsia="黑体" w:hAnsi="黑体" w:cs="Verdan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DB3EF4" w:rsidRPr="00DB3EF4" w:rsidSect="004023FC">
      <w:footerReference w:type="default" r:id="rId8"/>
      <w:pgSz w:w="11900" w:h="16840"/>
      <w:pgMar w:top="1588" w:right="1588" w:bottom="1588" w:left="1588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0A75" w14:textId="77777777" w:rsidR="00BA2460" w:rsidRDefault="00BA2460" w:rsidP="009B7621">
      <w:r>
        <w:separator/>
      </w:r>
    </w:p>
  </w:endnote>
  <w:endnote w:type="continuationSeparator" w:id="0">
    <w:p w14:paraId="0B71C031" w14:textId="77777777" w:rsidR="00BA2460" w:rsidRDefault="00BA2460" w:rsidP="009B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97844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425B9725" w14:textId="07809492" w:rsidR="00574131" w:rsidRPr="00574131" w:rsidRDefault="00574131" w:rsidP="0057413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574131">
          <w:rPr>
            <w:rFonts w:asciiTheme="minorEastAsia" w:hAnsiTheme="minorEastAsia" w:hint="eastAsia"/>
            <w:sz w:val="24"/>
            <w:szCs w:val="24"/>
          </w:rPr>
          <w:t xml:space="preserve">— </w: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begin"/>
        </w:r>
        <w:r w:rsidRPr="0057413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separate"/>
        </w:r>
        <w:r w:rsidR="00C67451" w:rsidRPr="00C67451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 w:rsidR="002C288C" w:rsidRPr="00574131">
          <w:rPr>
            <w:rFonts w:asciiTheme="minorEastAsia" w:hAnsiTheme="minorEastAsia"/>
            <w:sz w:val="24"/>
            <w:szCs w:val="24"/>
          </w:rPr>
          <w:fldChar w:fldCharType="end"/>
        </w:r>
        <w:r w:rsidRPr="00574131">
          <w:rPr>
            <w:rFonts w:asciiTheme="minorEastAsia" w:hAnsiTheme="minorEastAsia" w:hint="eastAsia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634C" w14:textId="77777777" w:rsidR="00BA2460" w:rsidRDefault="00BA2460" w:rsidP="009B7621">
      <w:r>
        <w:separator/>
      </w:r>
    </w:p>
  </w:footnote>
  <w:footnote w:type="continuationSeparator" w:id="0">
    <w:p w14:paraId="2CB59110" w14:textId="77777777" w:rsidR="00BA2460" w:rsidRDefault="00BA2460" w:rsidP="009B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28"/>
    <w:multiLevelType w:val="hybridMultilevel"/>
    <w:tmpl w:val="C36ED768"/>
    <w:lvl w:ilvl="0" w:tplc="740433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C6"/>
    <w:rsid w:val="0000221B"/>
    <w:rsid w:val="000043AB"/>
    <w:rsid w:val="00017355"/>
    <w:rsid w:val="000779B1"/>
    <w:rsid w:val="0008196F"/>
    <w:rsid w:val="00090681"/>
    <w:rsid w:val="00091EF0"/>
    <w:rsid w:val="000B7090"/>
    <w:rsid w:val="000D392A"/>
    <w:rsid w:val="00106C51"/>
    <w:rsid w:val="00111BAA"/>
    <w:rsid w:val="00111CC9"/>
    <w:rsid w:val="001123B3"/>
    <w:rsid w:val="001312A7"/>
    <w:rsid w:val="00133CF3"/>
    <w:rsid w:val="00134DEB"/>
    <w:rsid w:val="00144A83"/>
    <w:rsid w:val="00145C88"/>
    <w:rsid w:val="00163B19"/>
    <w:rsid w:val="00166F5B"/>
    <w:rsid w:val="00175927"/>
    <w:rsid w:val="00182D56"/>
    <w:rsid w:val="001B51A3"/>
    <w:rsid w:val="001C2617"/>
    <w:rsid w:val="001C5548"/>
    <w:rsid w:val="001C74AE"/>
    <w:rsid w:val="001C7625"/>
    <w:rsid w:val="001D653E"/>
    <w:rsid w:val="001E5C6C"/>
    <w:rsid w:val="0021140E"/>
    <w:rsid w:val="00233B27"/>
    <w:rsid w:val="0024289A"/>
    <w:rsid w:val="00262092"/>
    <w:rsid w:val="002808E9"/>
    <w:rsid w:val="00287C90"/>
    <w:rsid w:val="002A6DA3"/>
    <w:rsid w:val="002A724D"/>
    <w:rsid w:val="002B0CC1"/>
    <w:rsid w:val="002C288C"/>
    <w:rsid w:val="002C40CC"/>
    <w:rsid w:val="002D3253"/>
    <w:rsid w:val="002E6FB3"/>
    <w:rsid w:val="00310BBC"/>
    <w:rsid w:val="00332423"/>
    <w:rsid w:val="00335E8E"/>
    <w:rsid w:val="00346DDA"/>
    <w:rsid w:val="00350BF8"/>
    <w:rsid w:val="00362B6F"/>
    <w:rsid w:val="00364AC9"/>
    <w:rsid w:val="003750B5"/>
    <w:rsid w:val="0038039E"/>
    <w:rsid w:val="0038325E"/>
    <w:rsid w:val="003A1CE8"/>
    <w:rsid w:val="003E01A3"/>
    <w:rsid w:val="003E2C0B"/>
    <w:rsid w:val="004023FC"/>
    <w:rsid w:val="004025F4"/>
    <w:rsid w:val="0041344A"/>
    <w:rsid w:val="00424C42"/>
    <w:rsid w:val="004276DF"/>
    <w:rsid w:val="004369F8"/>
    <w:rsid w:val="00445E77"/>
    <w:rsid w:val="00450EEF"/>
    <w:rsid w:val="00466430"/>
    <w:rsid w:val="004669F0"/>
    <w:rsid w:val="004972FF"/>
    <w:rsid w:val="004A0E8B"/>
    <w:rsid w:val="004A2C08"/>
    <w:rsid w:val="004A656F"/>
    <w:rsid w:val="004F286D"/>
    <w:rsid w:val="004F39D1"/>
    <w:rsid w:val="00503038"/>
    <w:rsid w:val="00505B46"/>
    <w:rsid w:val="00521901"/>
    <w:rsid w:val="00527DCA"/>
    <w:rsid w:val="00533F65"/>
    <w:rsid w:val="00555763"/>
    <w:rsid w:val="005607F8"/>
    <w:rsid w:val="00574131"/>
    <w:rsid w:val="005975F9"/>
    <w:rsid w:val="005A3AB6"/>
    <w:rsid w:val="005C4F4C"/>
    <w:rsid w:val="005C584F"/>
    <w:rsid w:val="0060511C"/>
    <w:rsid w:val="00614E68"/>
    <w:rsid w:val="00633CB4"/>
    <w:rsid w:val="006374D5"/>
    <w:rsid w:val="00661C60"/>
    <w:rsid w:val="0066249C"/>
    <w:rsid w:val="006678C4"/>
    <w:rsid w:val="0068462D"/>
    <w:rsid w:val="00694AA1"/>
    <w:rsid w:val="006A4EF8"/>
    <w:rsid w:val="006D007C"/>
    <w:rsid w:val="006E14F5"/>
    <w:rsid w:val="006E2120"/>
    <w:rsid w:val="006F3691"/>
    <w:rsid w:val="00705EB3"/>
    <w:rsid w:val="00710FBF"/>
    <w:rsid w:val="00734C71"/>
    <w:rsid w:val="0074407C"/>
    <w:rsid w:val="00757CE9"/>
    <w:rsid w:val="007606A1"/>
    <w:rsid w:val="00767410"/>
    <w:rsid w:val="007914B8"/>
    <w:rsid w:val="007D0C25"/>
    <w:rsid w:val="007D58A4"/>
    <w:rsid w:val="007E6D51"/>
    <w:rsid w:val="008100F3"/>
    <w:rsid w:val="00811244"/>
    <w:rsid w:val="0081532F"/>
    <w:rsid w:val="00816842"/>
    <w:rsid w:val="00817FF3"/>
    <w:rsid w:val="008238DD"/>
    <w:rsid w:val="00847F96"/>
    <w:rsid w:val="00887336"/>
    <w:rsid w:val="008A29A9"/>
    <w:rsid w:val="008A7CE5"/>
    <w:rsid w:val="008C102A"/>
    <w:rsid w:val="008D5A5E"/>
    <w:rsid w:val="008E072E"/>
    <w:rsid w:val="008E4412"/>
    <w:rsid w:val="00916DF2"/>
    <w:rsid w:val="0091711F"/>
    <w:rsid w:val="009300BE"/>
    <w:rsid w:val="00953B14"/>
    <w:rsid w:val="00966D74"/>
    <w:rsid w:val="00997ED1"/>
    <w:rsid w:val="009A2A9F"/>
    <w:rsid w:val="009B0DF1"/>
    <w:rsid w:val="009B5452"/>
    <w:rsid w:val="009B7621"/>
    <w:rsid w:val="009D0F9D"/>
    <w:rsid w:val="009D21C0"/>
    <w:rsid w:val="009D636C"/>
    <w:rsid w:val="009E017E"/>
    <w:rsid w:val="009E1520"/>
    <w:rsid w:val="00A000C4"/>
    <w:rsid w:val="00A001FF"/>
    <w:rsid w:val="00A029BA"/>
    <w:rsid w:val="00A0552B"/>
    <w:rsid w:val="00A337B4"/>
    <w:rsid w:val="00A41B71"/>
    <w:rsid w:val="00A50DBB"/>
    <w:rsid w:val="00A8296B"/>
    <w:rsid w:val="00A9430E"/>
    <w:rsid w:val="00AC76FD"/>
    <w:rsid w:val="00AD1A9C"/>
    <w:rsid w:val="00AE3EBF"/>
    <w:rsid w:val="00AF734B"/>
    <w:rsid w:val="00B22DC2"/>
    <w:rsid w:val="00B309C4"/>
    <w:rsid w:val="00B44D5B"/>
    <w:rsid w:val="00B508F1"/>
    <w:rsid w:val="00B60188"/>
    <w:rsid w:val="00B61AA4"/>
    <w:rsid w:val="00B729E9"/>
    <w:rsid w:val="00B938D7"/>
    <w:rsid w:val="00BA0278"/>
    <w:rsid w:val="00BA1DCF"/>
    <w:rsid w:val="00BA2460"/>
    <w:rsid w:val="00BA3205"/>
    <w:rsid w:val="00BA6410"/>
    <w:rsid w:val="00BB77C4"/>
    <w:rsid w:val="00BC6E75"/>
    <w:rsid w:val="00BE3F34"/>
    <w:rsid w:val="00BE5B39"/>
    <w:rsid w:val="00BF7D1C"/>
    <w:rsid w:val="00C07225"/>
    <w:rsid w:val="00C105DA"/>
    <w:rsid w:val="00C24970"/>
    <w:rsid w:val="00C54048"/>
    <w:rsid w:val="00C54054"/>
    <w:rsid w:val="00C67451"/>
    <w:rsid w:val="00C8015F"/>
    <w:rsid w:val="00C83B4F"/>
    <w:rsid w:val="00C90CF4"/>
    <w:rsid w:val="00C915EA"/>
    <w:rsid w:val="00CB6F40"/>
    <w:rsid w:val="00CD6CF1"/>
    <w:rsid w:val="00CE5FC6"/>
    <w:rsid w:val="00CF372E"/>
    <w:rsid w:val="00D00DE6"/>
    <w:rsid w:val="00D07060"/>
    <w:rsid w:val="00D216D5"/>
    <w:rsid w:val="00D264F5"/>
    <w:rsid w:val="00D3297A"/>
    <w:rsid w:val="00D639A7"/>
    <w:rsid w:val="00D65842"/>
    <w:rsid w:val="00D70B9E"/>
    <w:rsid w:val="00D744D9"/>
    <w:rsid w:val="00D75337"/>
    <w:rsid w:val="00D755B3"/>
    <w:rsid w:val="00D922F4"/>
    <w:rsid w:val="00DB3EF4"/>
    <w:rsid w:val="00DB6C5D"/>
    <w:rsid w:val="00DE10C8"/>
    <w:rsid w:val="00DF3533"/>
    <w:rsid w:val="00E035D2"/>
    <w:rsid w:val="00E14BDD"/>
    <w:rsid w:val="00E155A0"/>
    <w:rsid w:val="00E25EEC"/>
    <w:rsid w:val="00E27E0E"/>
    <w:rsid w:val="00E33CCB"/>
    <w:rsid w:val="00E35544"/>
    <w:rsid w:val="00E54E37"/>
    <w:rsid w:val="00E72417"/>
    <w:rsid w:val="00E74BF9"/>
    <w:rsid w:val="00E8772E"/>
    <w:rsid w:val="00E943E9"/>
    <w:rsid w:val="00EC6A30"/>
    <w:rsid w:val="00ED1F20"/>
    <w:rsid w:val="00EF6B14"/>
    <w:rsid w:val="00F32404"/>
    <w:rsid w:val="00F45F8A"/>
    <w:rsid w:val="00F46BE2"/>
    <w:rsid w:val="00F60899"/>
    <w:rsid w:val="00F66A2A"/>
    <w:rsid w:val="00F67C78"/>
    <w:rsid w:val="00F704C1"/>
    <w:rsid w:val="00FE4A2E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452D9"/>
  <w15:docId w15:val="{97434722-BC6B-45CC-A54A-AD216F6A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6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621"/>
    <w:rPr>
      <w:sz w:val="18"/>
      <w:szCs w:val="18"/>
    </w:rPr>
  </w:style>
  <w:style w:type="paragraph" w:styleId="a7">
    <w:name w:val="List Paragraph"/>
    <w:basedOn w:val="a"/>
    <w:uiPriority w:val="34"/>
    <w:qFormat/>
    <w:rsid w:val="001E5C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E10C8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A320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A3205"/>
  </w:style>
  <w:style w:type="paragraph" w:customStyle="1" w:styleId="11">
    <w:name w:val="标题 11"/>
    <w:basedOn w:val="a"/>
    <w:uiPriority w:val="1"/>
    <w:qFormat/>
    <w:rsid w:val="006F3691"/>
    <w:pPr>
      <w:autoSpaceDE w:val="0"/>
      <w:autoSpaceDN w:val="0"/>
      <w:spacing w:line="670" w:lineRule="exact"/>
      <w:ind w:left="100" w:right="256"/>
      <w:jc w:val="center"/>
      <w:outlineLvl w:val="1"/>
    </w:pPr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paragraph" w:styleId="ab">
    <w:name w:val="Body Text"/>
    <w:basedOn w:val="a"/>
    <w:link w:val="ac"/>
    <w:uiPriority w:val="1"/>
    <w:qFormat/>
    <w:rsid w:val="006F3691"/>
    <w:pPr>
      <w:autoSpaceDE w:val="0"/>
      <w:autoSpaceDN w:val="0"/>
      <w:ind w:left="118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c">
    <w:name w:val="正文文本 字符"/>
    <w:basedOn w:val="a0"/>
    <w:link w:val="ab"/>
    <w:uiPriority w:val="1"/>
    <w:rsid w:val="006F3691"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UnresolvedMention">
    <w:name w:val="Unresolved Mention"/>
    <w:basedOn w:val="a0"/>
    <w:uiPriority w:val="99"/>
    <w:rsid w:val="003750B5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DB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985E-584E-4B20-8587-D7E680D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sy Wang</cp:lastModifiedBy>
  <cp:revision>3</cp:revision>
  <cp:lastPrinted>2019-09-02T08:09:00Z</cp:lastPrinted>
  <dcterms:created xsi:type="dcterms:W3CDTF">2019-09-05T02:47:00Z</dcterms:created>
  <dcterms:modified xsi:type="dcterms:W3CDTF">2019-09-05T02:48:00Z</dcterms:modified>
</cp:coreProperties>
</file>